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A78" w:rsidRPr="004C5A78" w:rsidRDefault="004C5A78" w:rsidP="004C5A78">
      <w:pPr>
        <w:widowControl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C5A78" w:rsidRPr="004C5A78" w:rsidRDefault="004C5A78" w:rsidP="004C5A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учреждение высшего образования</w:t>
      </w:r>
    </w:p>
    <w:p w:rsidR="004C5A78" w:rsidRPr="004C5A78" w:rsidRDefault="004C5A78" w:rsidP="004C5A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 – ПЕТЕРБУРГСКИЙ ГОСУДАРСТВЕННЫЙ УНИВЕРСИТЕТ АЭРОКОСМИЧЕСКОГО ПРИБОРОСТРОЕНИЯ</w:t>
      </w:r>
    </w:p>
    <w:p w:rsidR="004C5A78" w:rsidRPr="004C5A78" w:rsidRDefault="004C5A78" w:rsidP="004C5A78">
      <w:pPr>
        <w:widowControl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2</w:t>
      </w:r>
    </w:p>
    <w:p w:rsidR="004C5A78" w:rsidRPr="004C5A78" w:rsidRDefault="004C5A78" w:rsidP="004C5A78">
      <w:pPr>
        <w:widowControl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:rsidR="004C5A78" w:rsidRPr="004C5A78" w:rsidRDefault="004C5A78" w:rsidP="004C5A78">
      <w:pPr>
        <w:widowControl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C5A78" w:rsidRPr="004C5A78" w:rsidTr="007215FF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 Шевяков</w:t>
            </w:r>
          </w:p>
        </w:tc>
      </w:tr>
      <w:tr w:rsidR="004C5A78" w:rsidRPr="004C5A78" w:rsidTr="007215FF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4C5A78" w:rsidRPr="004C5A78" w:rsidRDefault="004C5A78" w:rsidP="004C5A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C5A78" w:rsidRPr="004C5A78" w:rsidTr="007215F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A78" w:rsidRPr="00EA1616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ЛАБОРАТОРНОЙ РАБОТЕ №</w:t>
            </w:r>
            <w:r w:rsidR="00721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C5A78" w:rsidRPr="004C5A78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АРИАНТ №</w:t>
            </w:r>
            <w:r w:rsidR="008C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4C5A78" w:rsidRPr="009527A4" w:rsidRDefault="007215FF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ИНТЕРФЕЙСОВ ПОЛЬЗОВАТЕЛЯ. СИНХРОНИЗАЦИЯ ЭЛЕМЕНТОВ УПРАВЛЕНИЯ.</w:t>
            </w:r>
          </w:p>
        </w:tc>
      </w:tr>
      <w:tr w:rsidR="004C5A78" w:rsidRPr="004C5A78" w:rsidTr="007215FF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keepNext/>
              <w:widowControl w:val="0"/>
              <w:numPr>
                <w:ilvl w:val="0"/>
                <w:numId w:val="3"/>
              </w:numPr>
              <w:spacing w:before="720" w:after="72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78" w:rsidRPr="004C5A78" w:rsidTr="007215F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урсу: ОСНОВЫ ПРОГРАММИРОВАНИЯ</w:t>
            </w:r>
          </w:p>
        </w:tc>
      </w:tr>
    </w:tbl>
    <w:p w:rsidR="004C5A78" w:rsidRPr="004C5A78" w:rsidRDefault="004C5A78" w:rsidP="004C5A78">
      <w:pPr>
        <w:widowControl w:val="0"/>
        <w:spacing w:before="96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C5A78" w:rsidRPr="004C5A78" w:rsidTr="007215F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A78" w:rsidRPr="004C5A78" w:rsidRDefault="004C5A78" w:rsidP="004C5A78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 Евстафьева</w:t>
            </w:r>
          </w:p>
        </w:tc>
      </w:tr>
      <w:tr w:rsidR="004C5A78" w:rsidRPr="004C5A78" w:rsidTr="007215F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4C5A78" w:rsidRPr="004C5A78" w:rsidRDefault="004C5A78" w:rsidP="004C5A78">
      <w:pPr>
        <w:widowControl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24</w:t>
      </w:r>
    </w:p>
    <w:p w:rsidR="004C5A78" w:rsidRPr="004C5A78" w:rsidRDefault="004C5A78" w:rsidP="004C5A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339736707"/>
        <w:docPartObj>
          <w:docPartGallery w:val="Table of Contents"/>
          <w:docPartUnique/>
        </w:docPartObj>
      </w:sdtPr>
      <w:sdtEndPr/>
      <w:sdtContent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h \u \z \t "Heading 1,1,Heading 2,2,Heading 3,3,"</w:instrText>
          </w: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gjdgxs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становка задачи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3</w:t>
            </w:r>
          </w:hyperlink>
        </w:p>
        <w:p w:rsidR="004C5A78" w:rsidRPr="004C5A78" w:rsidRDefault="00EF126C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30j0zll"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Выполнение задачи</w:t>
            </w:r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4C5A78" w:rsidRPr="004C5A7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3znysh7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3znysh7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hyperlink>
          <w:hyperlink w:anchor="_3znysh7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реализованной функции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2et92p0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2et92p0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hyperlink>
          <w:hyperlink w:anchor="_2et92p0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тинг программы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4</w:t>
          </w:r>
        </w:p>
        <w:p w:rsid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tyjcwt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tyjcwt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hyperlink>
          <w:hyperlink w:anchor="_tyjcwt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сты работы программы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Pr="004C5A7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p>
        <w:p w:rsidR="009144D4" w:rsidRPr="004C5A78" w:rsidRDefault="009144D4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r w:rsidRPr="009144D4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2.4 Интерфейс программы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                                                                             7</w:t>
          </w:r>
        </w:p>
        <w:p w:rsidR="004C5A78" w:rsidRPr="004C5A78" w:rsidRDefault="00EF126C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3dy6vkm"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Выводы</w:t>
            </w:r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4C5A78" w:rsidRPr="004C5A78" w:rsidRDefault="004C5A78" w:rsidP="004C5A78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:rsidR="004C5A78" w:rsidRPr="004C5A78" w:rsidRDefault="004C5A78" w:rsidP="004C5A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78" w:rsidRPr="004C5A78" w:rsidRDefault="004C5A78" w:rsidP="004C5A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jdgxs" w:colFirst="0" w:colLast="0"/>
      <w:bookmarkEnd w:id="0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 Постановка задачи</w:t>
      </w:r>
    </w:p>
    <w:p w:rsidR="007215FF" w:rsidRPr="0054341B" w:rsidRDefault="004C5A78" w:rsidP="005434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разработать </w:t>
      </w:r>
      <w:proofErr w:type="spellStart"/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ms</w:t>
      </w:r>
      <w:proofErr w:type="spellEnd"/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на языке C# для управления списком самолётов. Программа долж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следующие функции:</w:t>
      </w:r>
    </w:p>
    <w:p w:rsidR="007215FF" w:rsidRDefault="007215FF" w:rsidP="007215FF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интерфейс для исследования синх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ы элементов управления;</w:t>
      </w:r>
    </w:p>
    <w:p w:rsidR="0054341B" w:rsidRDefault="0054341B" w:rsidP="007215FF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запись информации о самолетах в файл;</w:t>
      </w:r>
    </w:p>
    <w:p w:rsidR="006C4298" w:rsidRDefault="007215FF" w:rsidP="006C4298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конструктор класса для инициализации свойства </w:t>
      </w:r>
      <w:proofErr w:type="spellStart"/>
      <w:r w:rsidRPr="0072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to</w:t>
      </w:r>
      <w:proofErr w:type="spellEnd"/>
      <w:r w:rsidRPr="0072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4298" w:rsidRPr="006C4298" w:rsidRDefault="006C4298" w:rsidP="006C4298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Pr="006C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писание класса: поле </w:t>
      </w:r>
      <w:proofErr w:type="spellStart"/>
      <w:r w:rsidRPr="006C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to</w:t>
      </w:r>
      <w:proofErr w:type="spellEnd"/>
      <w:r w:rsidRPr="006C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ластью видимости </w:t>
      </w:r>
      <w:proofErr w:type="spellStart"/>
      <w:r w:rsidRPr="006C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vate</w:t>
      </w:r>
      <w:proofErr w:type="spellEnd"/>
      <w:r w:rsidRPr="006C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ипом </w:t>
      </w:r>
      <w:proofErr w:type="spellStart"/>
      <w:r w:rsidRPr="006C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</w:t>
      </w:r>
      <w:proofErr w:type="spellEnd"/>
      <w:r w:rsidRPr="006C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будет хранить ссылку на файл с изображением (фото). </w:t>
      </w: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Индивидуальное задание по варианту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tbl>
      <w:tblPr>
        <w:tblW w:w="9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37"/>
        <w:gridCol w:w="1418"/>
        <w:gridCol w:w="1267"/>
      </w:tblGrid>
      <w:tr w:rsidR="004C5A78" w:rsidRPr="004C5A78" w:rsidTr="007215FF">
        <w:trPr>
          <w:jc w:val="center"/>
        </w:trPr>
        <w:tc>
          <w:tcPr>
            <w:tcW w:w="6937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418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</w:t>
            </w:r>
          </w:p>
        </w:tc>
        <w:tc>
          <w:tcPr>
            <w:tcW w:w="1267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</w:p>
        </w:tc>
      </w:tr>
      <w:tr w:rsidR="004C5A78" w:rsidRPr="004C5A78" w:rsidTr="007215FF">
        <w:trPr>
          <w:jc w:val="center"/>
        </w:trPr>
        <w:tc>
          <w:tcPr>
            <w:tcW w:w="6937" w:type="dxa"/>
          </w:tcPr>
          <w:p w:rsidR="004C5A78" w:rsidRPr="004C5A78" w:rsidRDefault="004C5A78" w:rsidP="004C5A78">
            <w:pPr>
              <w:spacing w:after="0" w:line="276" w:lineRule="auto"/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</w:pPr>
            <w:r w:rsidRPr="004C5A78"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  <w:t>Данные:</w:t>
            </w:r>
          </w:p>
          <w:p w:rsidR="004C5A78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Модель самолета;</w:t>
            </w:r>
          </w:p>
          <w:p w:rsidR="003D4E34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Авиакомпания;</w:t>
            </w:r>
          </w:p>
          <w:p w:rsidR="003D4E34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Дальность полета самолета;</w:t>
            </w:r>
          </w:p>
          <w:p w:rsidR="003D4E34" w:rsidRPr="004C5A78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Запас горючего.</w:t>
            </w:r>
          </w:p>
          <w:p w:rsidR="004C5A78" w:rsidRPr="004C5A78" w:rsidRDefault="004C5A78" w:rsidP="004C5A78">
            <w:pPr>
              <w:spacing w:before="240" w:after="240" w:line="276" w:lineRule="auto"/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</w:pPr>
            <w:r w:rsidRPr="004C5A78"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4C5A78" w:rsidRPr="004C5A78" w:rsidRDefault="003D4E34" w:rsidP="004C5A78">
            <w:pPr>
              <w:spacing w:before="240" w:after="24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Провести сортировку самолетов компании по дальности полета.</w:t>
            </w:r>
          </w:p>
        </w:tc>
        <w:tc>
          <w:tcPr>
            <w:tcW w:w="1418" w:type="dxa"/>
          </w:tcPr>
          <w:p w:rsidR="004C5A78" w:rsidRPr="004C5A78" w:rsidRDefault="004C5A78" w:rsidP="004C5A78">
            <w:pPr>
              <w:spacing w:after="0" w:line="276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4C5A78" w:rsidRPr="004C5A78" w:rsidRDefault="004C5A78" w:rsidP="004C5A78">
            <w:pPr>
              <w:spacing w:after="0" w:line="276" w:lineRule="auto"/>
              <w:jc w:val="center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</w:p>
        </w:tc>
      </w:tr>
    </w:tbl>
    <w:p w:rsidR="0056403A" w:rsidRDefault="0056403A" w:rsidP="006C42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30j0zll" w:colFirst="0" w:colLast="0"/>
      <w:bookmarkEnd w:id="1"/>
    </w:p>
    <w:p w:rsidR="0056403A" w:rsidRDefault="0056403A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Выполнение задачи</w:t>
      </w: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3znysh7" w:colFirst="0" w:colLast="0"/>
      <w:bookmarkEnd w:id="2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исание реализованной функции</w:t>
      </w:r>
    </w:p>
    <w:p w:rsidR="00583B3A" w:rsidRDefault="00583B3A" w:rsidP="00583B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ilptu8z60iso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irpla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3B3A" w:rsidRPr="00583B3A" w:rsidRDefault="00583B3A" w:rsidP="00583B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информацию о самолете (имя, модель, дальность, авиакомпания, расход топлива, дата производства, ссылка на фото).</w:t>
      </w:r>
    </w:p>
    <w:p w:rsidR="00583B3A" w:rsidRDefault="00583B3A" w:rsidP="00583B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конструктор для создания объекта самолета.</w:t>
      </w:r>
    </w:p>
    <w:p w:rsidR="00583B3A" w:rsidRPr="00583B3A" w:rsidRDefault="00583B3A" w:rsidP="00583B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метод </w:t>
      </w:r>
      <w:proofErr w:type="spellStart"/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>ShowFoto</w:t>
      </w:r>
      <w:proofErr w:type="spellEnd"/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ображения фото самолета.</w:t>
      </w:r>
    </w:p>
    <w:p w:rsidR="00583B3A" w:rsidRDefault="00583B3A" w:rsidP="00583B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определяет метод </w:t>
      </w:r>
      <w:proofErr w:type="spellStart"/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обного вывода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молете в строковом формате.</w:t>
      </w:r>
    </w:p>
    <w:p w:rsidR="00583B3A" w:rsidRDefault="00583B3A" w:rsidP="00583B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Form1:</w:t>
      </w:r>
    </w:p>
    <w:p w:rsidR="00583B3A" w:rsidRDefault="00583B3A" w:rsidP="00583B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список </w:t>
      </w:r>
      <w:proofErr w:type="spellStart"/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>airplanes</w:t>
      </w:r>
      <w:proofErr w:type="spellEnd"/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самолетов.</w:t>
      </w:r>
    </w:p>
    <w:p w:rsidR="00583B3A" w:rsidRDefault="00583B3A" w:rsidP="00583B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чики событий для кнопок:</w:t>
      </w:r>
    </w:p>
    <w:p w:rsidR="00583B3A" w:rsidRPr="00583B3A" w:rsidRDefault="00583B3A" w:rsidP="00583B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AddAirplaneWithFoto_Click</w:t>
      </w:r>
      <w:proofErr w:type="spellEnd"/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авляет самолет в список и обновляет элементы формы.</w:t>
      </w:r>
    </w:p>
    <w:p w:rsidR="00583B3A" w:rsidRPr="00583B3A" w:rsidRDefault="00583B3A" w:rsidP="00583B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SelectFoto_Click</w:t>
      </w:r>
      <w:proofErr w:type="spellEnd"/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крывает диалоговое окно для выбора фото.</w:t>
      </w:r>
    </w:p>
    <w:p w:rsidR="00583B3A" w:rsidRDefault="00583B3A" w:rsidP="00583B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SortByFuelConsumption_Click_1: сорт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амолеты по расходу топлива.</w:t>
      </w:r>
    </w:p>
    <w:p w:rsidR="00583B3A" w:rsidRPr="00583B3A" w:rsidRDefault="00583B3A" w:rsidP="00583B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метод </w:t>
      </w:r>
      <w:proofErr w:type="spellStart"/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>UpdateListBox</w:t>
      </w:r>
      <w:proofErr w:type="spellEnd"/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н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писка самолет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istB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B3A" w:rsidRDefault="00583B3A" w:rsidP="00583B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:</w:t>
      </w:r>
    </w:p>
    <w:p w:rsidR="00583B3A" w:rsidRDefault="000213EA" w:rsidP="00583B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ddAirpla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83B3A"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явный метод, реализованный в </w:t>
      </w:r>
      <w:proofErr w:type="spellStart"/>
      <w:r w:rsidR="00583B3A"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AddAirplaneWithFoto_Click</w:t>
      </w:r>
      <w:proofErr w:type="spellEnd"/>
      <w:r w:rsidR="00583B3A"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добавляет самолет в список.</w:t>
      </w:r>
    </w:p>
    <w:p w:rsidR="00583B3A" w:rsidRDefault="00583B3A" w:rsidP="00583B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>SortAirplanesByFuelConsumption</w:t>
      </w:r>
      <w:proofErr w:type="spellEnd"/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ртирует самолеты в списке по расходу топлива.</w:t>
      </w:r>
    </w:p>
    <w:p w:rsidR="00583B3A" w:rsidRDefault="00583B3A" w:rsidP="00583B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>UpdateListBox</w:t>
      </w:r>
      <w:proofErr w:type="spellEnd"/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новляет </w:t>
      </w:r>
      <w:proofErr w:type="spellStart"/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>List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ображая список самолетов.</w:t>
      </w:r>
    </w:p>
    <w:p w:rsidR="0056403A" w:rsidRPr="00583B3A" w:rsidRDefault="00583B3A" w:rsidP="00583B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xAirplaneName</w:t>
      </w:r>
      <w:proofErr w:type="spellEnd"/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>DateTimePickerManufactureDate</w:t>
      </w:r>
      <w:proofErr w:type="spellEnd"/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явные методы, реализованные в </w:t>
      </w:r>
      <w:proofErr w:type="spellStart"/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AddAirplaneWithFoto_Click</w:t>
      </w:r>
      <w:proofErr w:type="spellEnd"/>
      <w:r w:rsidRPr="00583B3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спользуются для получения информации из соответствующих элементов управления формы.</w:t>
      </w:r>
      <w:r w:rsidR="005640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9144D4" w:rsidRDefault="004C5A78" w:rsidP="009144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стинг программы </w:t>
      </w:r>
    </w:p>
    <w:p w:rsidR="009144D4" w:rsidRDefault="009144D4" w:rsidP="008C2D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Airplane</w:t>
      </w:r>
      <w:r w:rsidR="009D7E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44D4" w:rsidRDefault="006C4298" w:rsidP="0093065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0FF12" wp14:editId="4D342961">
            <wp:extent cx="5657850" cy="446947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4500" cy="44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C4" w:rsidRDefault="009144D4" w:rsidP="008C2D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 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Airplane</w:t>
      </w:r>
      <w:r w:rsidR="009D7E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144D4" w:rsidRPr="0056403A" w:rsidRDefault="008C2DC4" w:rsidP="0056403A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8D0F82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</w:t>
      </w:r>
      <w:r w:rsidR="008D0F82" w:rsidRPr="008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="008D0F82" w:rsidRPr="008C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0F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="008D0F82" w:rsidRPr="008C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3D4E34" w:rsidRPr="003D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D4E34" w:rsidRPr="0056403A" w:rsidRDefault="006C4298" w:rsidP="004C5A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199516" wp14:editId="3AD45A7A">
            <wp:extent cx="5297177" cy="788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221" cy="78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82" w:rsidRPr="004C5A78" w:rsidRDefault="009144D4" w:rsidP="00914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 w:rsidR="004C5A78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="008D0F82"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="008D0F82"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0F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="008D0F82"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4C5A78" w:rsidRPr="004C5A78" w:rsidRDefault="004C5A78" w:rsidP="004C5A78">
      <w:pPr>
        <w:spacing w:after="0" w:line="276" w:lineRule="auto"/>
        <w:jc w:val="both"/>
        <w:rPr>
          <w:rFonts w:ascii="Courier New" w:eastAsia="Courier New" w:hAnsi="Courier New" w:cs="Courier New"/>
          <w:sz w:val="28"/>
          <w:szCs w:val="28"/>
          <w:lang w:eastAsia="ru-RU"/>
        </w:rPr>
      </w:pP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yjcwt" w:colFirst="0" w:colLast="0"/>
      <w:bookmarkEnd w:id="4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сты работы программы</w:t>
      </w:r>
    </w:p>
    <w:p w:rsidR="008D0F82" w:rsidRPr="008D0F82" w:rsidRDefault="008D0F82" w:rsidP="008D0F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была про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а на следующих сценариях:</w:t>
      </w:r>
    </w:p>
    <w:p w:rsidR="008D0F82" w:rsidRPr="008D0F82" w:rsidRDefault="008D0F82" w:rsidP="008D0F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б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самол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7EAC" w:rsidRPr="00EA1616" w:rsidRDefault="009D7EAC" w:rsidP="009D7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F82" w:rsidRPr="004C5A78" w:rsidRDefault="000213EA" w:rsidP="002B5E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0914D" wp14:editId="3FC69747">
            <wp:extent cx="5227703" cy="284891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108" cy="28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78" w:rsidRDefault="008D0F82" w:rsidP="004C5A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</w:t>
      </w:r>
      <w:r w:rsidR="004C5A78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ст </w:t>
      </w:r>
      <w:r w:rsid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8D0F82" w:rsidRDefault="008D0F82" w:rsidP="004C5A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F82" w:rsidRDefault="000213EA" w:rsidP="008D0F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3A735" wp14:editId="353768C8">
            <wp:extent cx="5202349" cy="28226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8477" cy="283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8D0F82" w:rsidRDefault="008D0F82" w:rsidP="008D0F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ст программы</w:t>
      </w:r>
      <w:r w:rsidR="009D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 в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B5EEB" w:rsidRDefault="002B5EEB" w:rsidP="008D0F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4D4" w:rsidRDefault="009144D4" w:rsidP="008D0F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4D4" w:rsidRPr="009144D4" w:rsidRDefault="009144D4" w:rsidP="009144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4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 Интерфейс программы</w:t>
      </w:r>
    </w:p>
    <w:p w:rsidR="000C4F9F" w:rsidRDefault="000C4F9F" w:rsidP="000C4F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рошо, вот краткое описание интерфейса и синхронной работы в вашем коде:</w:t>
      </w:r>
    </w:p>
    <w:p w:rsidR="000C4F9F" w:rsidRPr="000C4F9F" w:rsidRDefault="000C4F9F" w:rsidP="000C4F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бор Фото: При нажатии на "Выбрать фото", пользователь выбирает фото с помощью openFileDialog1, путь к файлу записывается в </w:t>
      </w:r>
      <w:proofErr w:type="spellStart"/>
      <w:r w:rsidRP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xFoto</w:t>
      </w:r>
      <w:proofErr w:type="spellEnd"/>
      <w:r w:rsidRP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F9F" w:rsidRPr="000C4F9F" w:rsidRDefault="000C4F9F" w:rsidP="000C4F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бавление Самолета: </w:t>
      </w:r>
      <w:r w:rsidRP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вводит данные в поля формы. </w:t>
      </w:r>
      <w:r w:rsidRP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ии на "Добавить самолет": </w:t>
      </w:r>
      <w:r w:rsidRP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объект </w:t>
      </w:r>
      <w:proofErr w:type="spellStart"/>
      <w:r w:rsidRP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>Airp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ученными данными. </w:t>
      </w:r>
      <w:r w:rsidRP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яется в спис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irplan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яе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istBoxAirplan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я формы очищаются. </w:t>
      </w:r>
      <w:r w:rsidRP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отображается в </w:t>
      </w:r>
      <w:proofErr w:type="spellStart"/>
      <w:r w:rsidRP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>pictureBoxFoto</w:t>
      </w:r>
      <w:proofErr w:type="spellEnd"/>
      <w:r w:rsidRP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</w:t>
      </w:r>
      <w:proofErr w:type="spellStart"/>
      <w:r w:rsidRP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>ShowFoto</w:t>
      </w:r>
      <w:proofErr w:type="spellEnd"/>
      <w:r w:rsidRP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4F9F" w:rsidRPr="000C4F9F" w:rsidRDefault="000C4F9F" w:rsidP="000C4F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жатии на "Сортировать", список </w:t>
      </w:r>
      <w:proofErr w:type="spellStart"/>
      <w:r w:rsidRP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>airplanes</w:t>
      </w:r>
      <w:proofErr w:type="spellEnd"/>
      <w:r w:rsidRP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ируется по потреблению горюче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istBoxAirplan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яется.</w:t>
      </w:r>
    </w:p>
    <w:p w:rsidR="000C4F9F" w:rsidRPr="000C4F9F" w:rsidRDefault="000C4F9F" w:rsidP="000C4F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AddAirplaneWithFoto_Click</w:t>
      </w:r>
      <w:proofErr w:type="spellEnd"/>
      <w:r w:rsidRP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>SortAirplanesByFuelConsumption</w:t>
      </w:r>
      <w:proofErr w:type="spellEnd"/>
      <w:r w:rsidRP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перации выполняются синхронно (последовательно, одна за другой).</w:t>
      </w:r>
    </w:p>
    <w:p w:rsidR="000C4F9F" w:rsidRDefault="000C4F9F" w:rsidP="000C4F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3dy6vkm" w:colFirst="0" w:colLast="0"/>
      <w:bookmarkEnd w:id="6"/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Выводы</w:t>
      </w:r>
    </w:p>
    <w:p w:rsidR="004C5A78" w:rsidRPr="009144D4" w:rsidRDefault="00930656" w:rsidP="009144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лабораторной работы было создано </w:t>
      </w:r>
      <w:proofErr w:type="spellStart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ms</w:t>
      </w:r>
      <w:proofErr w:type="spellEnd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, которое реализует функции управления списком самолётов, их сортировки и отображения. Программа демонстрирует основные принципы объектно-ориентированного программирования, включая использование классов, перегрузку конструкторов, а также исполь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структур для хранения данных</w:t>
      </w:r>
      <w:r w:rsidR="009144D4" w:rsidRPr="0091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C5A78" w:rsidRPr="009144D4">
      <w:footerReference w:type="even" r:id="rId12"/>
      <w:footerReference w:type="default" r:id="rId13"/>
      <w:pgSz w:w="11909" w:h="16834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26C" w:rsidRDefault="00EF126C">
      <w:pPr>
        <w:spacing w:after="0" w:line="240" w:lineRule="auto"/>
      </w:pPr>
      <w:r>
        <w:separator/>
      </w:r>
    </w:p>
  </w:endnote>
  <w:endnote w:type="continuationSeparator" w:id="0">
    <w:p w:rsidR="00EF126C" w:rsidRDefault="00EF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FF" w:rsidRDefault="007215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end"/>
    </w:r>
  </w:p>
  <w:p w:rsidR="007215FF" w:rsidRDefault="007215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FF" w:rsidRDefault="007215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 w:rsidR="0086547E">
      <w:rPr>
        <w:rFonts w:ascii="Times New Roman" w:eastAsia="Times New Roman" w:hAnsi="Times New Roman" w:cs="Times New Roman"/>
        <w:noProof/>
        <w:color w:val="000000"/>
        <w:sz w:val="24"/>
        <w:szCs w:val="24"/>
      </w:rPr>
      <w:t>4</w:t>
    </w:r>
    <w:r>
      <w:rPr>
        <w:color w:val="000000"/>
      </w:rPr>
      <w:fldChar w:fldCharType="end"/>
    </w:r>
  </w:p>
  <w:p w:rsidR="007215FF" w:rsidRDefault="007215FF">
    <w:pPr>
      <w:spacing w:line="360" w:lineRule="auto"/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26C" w:rsidRDefault="00EF126C">
      <w:pPr>
        <w:spacing w:after="0" w:line="240" w:lineRule="auto"/>
      </w:pPr>
      <w:r>
        <w:separator/>
      </w:r>
    </w:p>
  </w:footnote>
  <w:footnote w:type="continuationSeparator" w:id="0">
    <w:p w:rsidR="00EF126C" w:rsidRDefault="00EF1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719"/>
    <w:multiLevelType w:val="multilevel"/>
    <w:tmpl w:val="EE6642A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5F5267F"/>
    <w:multiLevelType w:val="hybridMultilevel"/>
    <w:tmpl w:val="3EEEADD2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9E07F2"/>
    <w:multiLevelType w:val="hybridMultilevel"/>
    <w:tmpl w:val="22DA4C50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A56A4"/>
    <w:multiLevelType w:val="multilevel"/>
    <w:tmpl w:val="21A4F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EC1272"/>
    <w:multiLevelType w:val="multilevel"/>
    <w:tmpl w:val="A6D26A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94F037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6103E55"/>
    <w:multiLevelType w:val="hybridMultilevel"/>
    <w:tmpl w:val="17AA3B00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1C"/>
    <w:rsid w:val="000213EA"/>
    <w:rsid w:val="00087C0E"/>
    <w:rsid w:val="000C4F9F"/>
    <w:rsid w:val="0027529D"/>
    <w:rsid w:val="002A0269"/>
    <w:rsid w:val="002B5EEB"/>
    <w:rsid w:val="003D4E34"/>
    <w:rsid w:val="00441419"/>
    <w:rsid w:val="00476923"/>
    <w:rsid w:val="004C5A78"/>
    <w:rsid w:val="0054341B"/>
    <w:rsid w:val="0056403A"/>
    <w:rsid w:val="00583B3A"/>
    <w:rsid w:val="00653C5F"/>
    <w:rsid w:val="00687022"/>
    <w:rsid w:val="00687050"/>
    <w:rsid w:val="006C4298"/>
    <w:rsid w:val="006E1975"/>
    <w:rsid w:val="007215FF"/>
    <w:rsid w:val="0086547E"/>
    <w:rsid w:val="008C2DC4"/>
    <w:rsid w:val="008D0F82"/>
    <w:rsid w:val="009144D4"/>
    <w:rsid w:val="00930656"/>
    <w:rsid w:val="009434B6"/>
    <w:rsid w:val="009527A4"/>
    <w:rsid w:val="009D7EAC"/>
    <w:rsid w:val="00B2701C"/>
    <w:rsid w:val="00BE1D3E"/>
    <w:rsid w:val="00EA1616"/>
    <w:rsid w:val="00EF126C"/>
    <w:rsid w:val="00F3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2584"/>
  <w15:chartTrackingRefBased/>
  <w15:docId w15:val="{FE9D7CAA-9E3A-4BFB-BF98-7A9FF071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EEB"/>
  </w:style>
  <w:style w:type="paragraph" w:styleId="1">
    <w:name w:val="heading 1"/>
    <w:basedOn w:val="a"/>
    <w:next w:val="a"/>
    <w:link w:val="10"/>
    <w:uiPriority w:val="9"/>
    <w:qFormat/>
    <w:rsid w:val="004C5A7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A7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A7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A7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A7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A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A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A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A7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5A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5A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5A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5A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5A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5A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5A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5A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4C5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D69C-6FC5-40AD-9667-4CF7EC0E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2</TotalTime>
  <Pages>8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</cp:revision>
  <dcterms:created xsi:type="dcterms:W3CDTF">2024-09-26T12:32:00Z</dcterms:created>
  <dcterms:modified xsi:type="dcterms:W3CDTF">2024-10-24T14:57:00Z</dcterms:modified>
</cp:coreProperties>
</file>